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6F9C" w14:textId="238BAA87" w:rsidR="005E0AAD" w:rsidRPr="006E79D9" w:rsidRDefault="00A97D46" w:rsidP="00932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1841A43" wp14:editId="3A3012F2">
            <wp:simplePos x="0" y="0"/>
            <wp:positionH relativeFrom="page">
              <wp:align>left</wp:align>
            </wp:positionH>
            <wp:positionV relativeFrom="paragraph">
              <wp:posOffset>-251460</wp:posOffset>
            </wp:positionV>
            <wp:extent cx="7534275" cy="11153775"/>
            <wp:effectExtent l="0" t="0" r="9525" b="9525"/>
            <wp:wrapNone/>
            <wp:docPr id="1" name="Obraz 1" descr="Geometryczne kształty -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yczne kształty - Puzzle Facto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115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AAD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</w:t>
      </w:r>
      <w:r w:rsidR="005E0AAD" w:rsidRPr="006E79D9">
        <w:rPr>
          <w:rFonts w:ascii="Times New Roman" w:hAnsi="Times New Roman" w:cs="Times New Roman"/>
          <w:b/>
          <w:bCs/>
          <w:sz w:val="24"/>
          <w:szCs w:val="24"/>
        </w:rPr>
        <w:br/>
        <w:t>„</w:t>
      </w:r>
      <w:r w:rsidR="00533C4A" w:rsidRPr="006E79D9">
        <w:rPr>
          <w:rFonts w:ascii="Times New Roman" w:hAnsi="Times New Roman" w:cs="Times New Roman"/>
          <w:b/>
          <w:bCs/>
          <w:sz w:val="24"/>
          <w:szCs w:val="24"/>
        </w:rPr>
        <w:t>Geometryczne cudaki</w:t>
      </w:r>
      <w:r w:rsidR="005E0AAD" w:rsidRPr="006E79D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4296893" w14:textId="253FBF88" w:rsidR="005E0AAD" w:rsidRPr="006E79D9" w:rsidRDefault="005E0AAD" w:rsidP="005E0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D8C05" w14:textId="12A5B57D" w:rsidR="004D2E0F" w:rsidRPr="006E79D9" w:rsidRDefault="004D2E0F" w:rsidP="004D2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1173A3" w14:textId="3B4BF364" w:rsidR="004D2E0F" w:rsidRPr="006E79D9" w:rsidRDefault="00FB6175" w:rsidP="00FB6175">
      <w:pPr>
        <w:autoSpaceDE w:val="0"/>
        <w:autoSpaceDN w:val="0"/>
        <w:adjustRightInd w:val="0"/>
        <w:spacing w:after="0" w:line="240" w:lineRule="auto"/>
        <w:ind w:hanging="14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="005E0AAD" w:rsidRPr="006E79D9">
        <w:rPr>
          <w:rFonts w:ascii="Times New Roman" w:hAnsi="Times New Roman" w:cs="Times New Roman"/>
          <w:b/>
          <w:bCs/>
          <w:sz w:val="24"/>
          <w:szCs w:val="24"/>
          <w:u w:val="single"/>
        </w:rPr>
        <w:t>1. ORGANIZATOR</w:t>
      </w:r>
    </w:p>
    <w:p w14:paraId="4E8DE332" w14:textId="29DCE905" w:rsidR="005E0AAD" w:rsidRPr="006E79D9" w:rsidRDefault="005E0AAD" w:rsidP="00FB6175">
      <w:pPr>
        <w:autoSpaceDE w:val="0"/>
        <w:autoSpaceDN w:val="0"/>
        <w:adjustRightInd w:val="0"/>
        <w:spacing w:after="0" w:line="240" w:lineRule="auto"/>
        <w:ind w:hanging="141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eastAsia="CIDFont+F5" w:hAnsi="Times New Roman" w:cs="Times New Roman"/>
          <w:b/>
          <w:bCs/>
          <w:sz w:val="24"/>
          <w:szCs w:val="24"/>
        </w:rPr>
        <w:t xml:space="preserve"> </w:t>
      </w:r>
      <w:r w:rsidR="00FB6175" w:rsidRPr="006E79D9">
        <w:rPr>
          <w:rFonts w:ascii="Times New Roman" w:eastAsia="CIDFont+F5" w:hAnsi="Times New Roman" w:cs="Times New Roman"/>
          <w:b/>
          <w:bCs/>
          <w:sz w:val="24"/>
          <w:szCs w:val="24"/>
        </w:rPr>
        <w:t xml:space="preserve"> </w:t>
      </w:r>
      <w:r w:rsidR="00C02C8A" w:rsidRPr="006E79D9">
        <w:rPr>
          <w:rFonts w:ascii="Times New Roman" w:eastAsia="CIDFont+F5" w:hAnsi="Times New Roman" w:cs="Times New Roman"/>
          <w:b/>
          <w:bCs/>
          <w:sz w:val="24"/>
          <w:szCs w:val="24"/>
        </w:rPr>
        <w:t xml:space="preserve">- </w:t>
      </w:r>
      <w:r w:rsidRPr="006E79D9">
        <w:rPr>
          <w:rFonts w:ascii="Times New Roman" w:hAnsi="Times New Roman" w:cs="Times New Roman"/>
          <w:b/>
          <w:bCs/>
          <w:sz w:val="24"/>
          <w:szCs w:val="24"/>
        </w:rPr>
        <w:t>Organizatorem konkursu jest Zespół Placówek Oświatowych - Przedszkole Samorządowe w Woli Radziszowskiej,</w:t>
      </w:r>
      <w:r w:rsidR="00FB6175" w:rsidRPr="006E79D9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381FBF" w:rsidRPr="006E79D9">
        <w:rPr>
          <w:rFonts w:ascii="Times New Roman" w:hAnsi="Times New Roman" w:cs="Times New Roman"/>
          <w:b/>
          <w:bCs/>
          <w:sz w:val="24"/>
          <w:szCs w:val="24"/>
        </w:rPr>
        <w:t>ul.św.Jana</w:t>
      </w:r>
      <w:proofErr w:type="spellEnd"/>
      <w:r w:rsidR="00381FBF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 Pawła II 6</w:t>
      </w:r>
      <w:r w:rsidRPr="006E79D9">
        <w:rPr>
          <w:rFonts w:ascii="Times New Roman" w:hAnsi="Times New Roman" w:cs="Times New Roman"/>
          <w:b/>
          <w:bCs/>
          <w:sz w:val="24"/>
          <w:szCs w:val="24"/>
        </w:rPr>
        <w:t>, 32-053</w:t>
      </w:r>
      <w:r w:rsidR="00F83C1F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 Wola Radziszowska, zwany dalej </w:t>
      </w:r>
      <w:r w:rsidRPr="006E79D9">
        <w:rPr>
          <w:rFonts w:ascii="Times New Roman" w:hAnsi="Times New Roman" w:cs="Times New Roman"/>
          <w:b/>
          <w:bCs/>
          <w:sz w:val="24"/>
          <w:szCs w:val="24"/>
        </w:rPr>
        <w:t>„Organizatorem”.</w:t>
      </w:r>
    </w:p>
    <w:p w14:paraId="3451CABC" w14:textId="1CEFA5D5" w:rsidR="005E0AAD" w:rsidRPr="006E79D9" w:rsidRDefault="00FB6175" w:rsidP="00FB6175">
      <w:pPr>
        <w:autoSpaceDE w:val="0"/>
        <w:autoSpaceDN w:val="0"/>
        <w:adjustRightInd w:val="0"/>
        <w:spacing w:after="0" w:line="240" w:lineRule="auto"/>
        <w:ind w:hanging="141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eastAsia="CIDFont+F5" w:hAnsi="Times New Roman" w:cs="Times New Roman"/>
          <w:b/>
          <w:bCs/>
          <w:sz w:val="24"/>
          <w:szCs w:val="24"/>
        </w:rPr>
        <w:t xml:space="preserve">  </w:t>
      </w:r>
      <w:r w:rsidR="00C02C8A" w:rsidRPr="006E79D9">
        <w:rPr>
          <w:rFonts w:ascii="Times New Roman" w:eastAsia="CIDFont+F5" w:hAnsi="Times New Roman" w:cs="Times New Roman"/>
          <w:b/>
          <w:bCs/>
          <w:sz w:val="24"/>
          <w:szCs w:val="24"/>
        </w:rPr>
        <w:t xml:space="preserve">- </w:t>
      </w:r>
      <w:r w:rsidR="005E0AAD" w:rsidRPr="006E79D9">
        <w:rPr>
          <w:rFonts w:ascii="Times New Roman" w:hAnsi="Times New Roman" w:cs="Times New Roman"/>
          <w:b/>
          <w:bCs/>
          <w:sz w:val="24"/>
          <w:szCs w:val="24"/>
        </w:rPr>
        <w:t>Konkurs jest organizowany na zasadach określonych niniejszym Regulaminem</w:t>
      </w:r>
      <w:r w:rsidR="00DF200D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0AAD" w:rsidRPr="006E79D9">
        <w:rPr>
          <w:rFonts w:ascii="Times New Roman" w:hAnsi="Times New Roman" w:cs="Times New Roman"/>
          <w:b/>
          <w:bCs/>
          <w:sz w:val="24"/>
          <w:szCs w:val="24"/>
        </w:rPr>
        <w:t>(dalej zwanym „Regulaminem”) i zgodnie z powszechnie obowiązującymi</w:t>
      </w:r>
      <w:r w:rsidR="00DF200D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0AAD" w:rsidRPr="006E79D9">
        <w:rPr>
          <w:rFonts w:ascii="Times New Roman" w:hAnsi="Times New Roman" w:cs="Times New Roman"/>
          <w:b/>
          <w:bCs/>
          <w:sz w:val="24"/>
          <w:szCs w:val="24"/>
        </w:rPr>
        <w:t>przepisami prawa</w:t>
      </w:r>
    </w:p>
    <w:p w14:paraId="40DB5268" w14:textId="69794B92" w:rsidR="005E0AAD" w:rsidRPr="006E79D9" w:rsidRDefault="00FB6175" w:rsidP="00FB6175">
      <w:pPr>
        <w:autoSpaceDE w:val="0"/>
        <w:autoSpaceDN w:val="0"/>
        <w:adjustRightInd w:val="0"/>
        <w:spacing w:after="0" w:line="240" w:lineRule="auto"/>
        <w:ind w:hanging="141"/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E79D9">
        <w:rPr>
          <w:rFonts w:ascii="Times New Roman" w:eastAsia="CIDFont+F5" w:hAnsi="Times New Roman" w:cs="Times New Roman"/>
          <w:b/>
          <w:bCs/>
          <w:sz w:val="24"/>
          <w:szCs w:val="24"/>
        </w:rPr>
        <w:t xml:space="preserve">  </w:t>
      </w:r>
      <w:r w:rsidR="00C02C8A" w:rsidRPr="006E79D9">
        <w:rPr>
          <w:rFonts w:ascii="Times New Roman" w:eastAsia="CIDFont+F5" w:hAnsi="Times New Roman" w:cs="Times New Roman"/>
          <w:b/>
          <w:bCs/>
          <w:sz w:val="24"/>
          <w:szCs w:val="24"/>
        </w:rPr>
        <w:t xml:space="preserve">- </w:t>
      </w:r>
      <w:r w:rsidR="005E0AAD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Regulamin Konkursu dostępny jest na stronie internetowej </w:t>
      </w:r>
      <w:r w:rsidR="00E67093" w:rsidRPr="006E79D9">
        <w:rPr>
          <w:rFonts w:ascii="Times New Roman" w:hAnsi="Times New Roman" w:cs="Times New Roman"/>
          <w:b/>
          <w:bCs/>
          <w:sz w:val="24"/>
          <w:szCs w:val="24"/>
        </w:rPr>
        <w:t>ZPO w Woli Radziszowskiej</w:t>
      </w:r>
      <w:r w:rsidR="005E0AAD" w:rsidRPr="006E79D9">
        <w:rPr>
          <w:rFonts w:ascii="Times New Roman" w:hAnsi="Times New Roman" w:cs="Times New Roman"/>
          <w:b/>
          <w:bCs/>
          <w:sz w:val="24"/>
          <w:szCs w:val="24"/>
        </w:rPr>
        <w:br/>
      </w:r>
      <w:hyperlink r:id="rId7" w:history="1">
        <w:r w:rsidR="005E0AAD" w:rsidRPr="006E79D9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zpo-wr500.edupage.org/</w:t>
        </w:r>
      </w:hyperlink>
    </w:p>
    <w:p w14:paraId="38F53DE4" w14:textId="12F0FEF0" w:rsidR="005828F7" w:rsidRPr="006E79D9" w:rsidRDefault="00FB6175" w:rsidP="00FB6175">
      <w:pPr>
        <w:autoSpaceDE w:val="0"/>
        <w:autoSpaceDN w:val="0"/>
        <w:adjustRightInd w:val="0"/>
        <w:spacing w:after="0" w:line="240" w:lineRule="auto"/>
        <w:ind w:hanging="141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eastAsia="CIDFont+F5" w:hAnsi="Times New Roman" w:cs="Times New Roman"/>
          <w:b/>
          <w:bCs/>
          <w:sz w:val="24"/>
          <w:szCs w:val="24"/>
        </w:rPr>
        <w:t xml:space="preserve">  </w:t>
      </w:r>
      <w:r w:rsidR="00C02C8A" w:rsidRPr="006E79D9">
        <w:rPr>
          <w:rFonts w:ascii="Times New Roman" w:eastAsia="CIDFont+F5" w:hAnsi="Times New Roman" w:cs="Times New Roman"/>
          <w:b/>
          <w:bCs/>
          <w:sz w:val="24"/>
          <w:szCs w:val="24"/>
        </w:rPr>
        <w:t xml:space="preserve">- </w:t>
      </w:r>
      <w:r w:rsidR="005828F7" w:rsidRPr="006E79D9">
        <w:rPr>
          <w:rFonts w:ascii="Times New Roman" w:eastAsia="CIDFont+F5" w:hAnsi="Times New Roman" w:cs="Times New Roman"/>
          <w:b/>
          <w:bCs/>
          <w:sz w:val="24"/>
          <w:szCs w:val="24"/>
        </w:rPr>
        <w:t xml:space="preserve">Koordynatorzy konkursu: </w:t>
      </w:r>
      <w:r w:rsidRPr="006E79D9">
        <w:rPr>
          <w:rFonts w:ascii="Times New Roman" w:eastAsia="CIDFont+F5" w:hAnsi="Times New Roman" w:cs="Times New Roman"/>
          <w:b/>
          <w:bCs/>
          <w:sz w:val="24"/>
          <w:szCs w:val="24"/>
        </w:rPr>
        <w:t>Ewa Chmielarz</w:t>
      </w:r>
      <w:r w:rsidR="005828F7" w:rsidRPr="006E79D9">
        <w:rPr>
          <w:rFonts w:ascii="Times New Roman" w:eastAsia="CIDFont+F5" w:hAnsi="Times New Roman" w:cs="Times New Roman"/>
          <w:b/>
          <w:bCs/>
          <w:sz w:val="24"/>
          <w:szCs w:val="24"/>
        </w:rPr>
        <w:t>,</w:t>
      </w:r>
      <w:r w:rsidRPr="006E79D9">
        <w:rPr>
          <w:rFonts w:ascii="Times New Roman" w:eastAsia="CIDFont+F5" w:hAnsi="Times New Roman" w:cs="Times New Roman"/>
          <w:b/>
          <w:bCs/>
          <w:sz w:val="24"/>
          <w:szCs w:val="24"/>
        </w:rPr>
        <w:t xml:space="preserve"> Marzena </w:t>
      </w:r>
      <w:proofErr w:type="spellStart"/>
      <w:r w:rsidRPr="006E79D9">
        <w:rPr>
          <w:rFonts w:ascii="Times New Roman" w:eastAsia="CIDFont+F5" w:hAnsi="Times New Roman" w:cs="Times New Roman"/>
          <w:b/>
          <w:bCs/>
          <w:sz w:val="24"/>
          <w:szCs w:val="24"/>
        </w:rPr>
        <w:t>Cielecka-Kulisa</w:t>
      </w:r>
      <w:proofErr w:type="spellEnd"/>
      <w:r w:rsidR="005828F7" w:rsidRPr="006E79D9">
        <w:rPr>
          <w:rFonts w:ascii="Times New Roman" w:eastAsia="CIDFont+F5" w:hAnsi="Times New Roman" w:cs="Times New Roman"/>
          <w:b/>
          <w:bCs/>
          <w:sz w:val="24"/>
          <w:szCs w:val="24"/>
        </w:rPr>
        <w:t xml:space="preserve"> </w:t>
      </w:r>
    </w:p>
    <w:p w14:paraId="33543310" w14:textId="52491B1B" w:rsidR="005E0AAD" w:rsidRPr="006E79D9" w:rsidRDefault="005E0AAD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B7F9B" w14:textId="5F6E3F9F" w:rsidR="00FB6175" w:rsidRPr="006E79D9" w:rsidRDefault="005E0AAD" w:rsidP="00FB61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  <w:u w:val="single"/>
        </w:rPr>
        <w:t>2. CEL KONKURSU</w:t>
      </w:r>
      <w:r w:rsidR="00FB6175" w:rsidRPr="006E79D9">
        <w:rPr>
          <w:rFonts w:ascii="Times New Roman" w:eastAsia="MS UI Gothic" w:hAnsi="Times New Roman" w:cs="Times New Roman"/>
          <w:b/>
          <w:bCs/>
          <w:sz w:val="24"/>
          <w:szCs w:val="24"/>
          <w:lang w:eastAsia="pl-PL"/>
        </w:rPr>
        <w:br/>
      </w:r>
      <w:r w:rsidR="00C02C8A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FB6175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kazanie możliwości łączenia edukacji matematycznej z edukacja plastyczną,</w:t>
      </w:r>
      <w:r w:rsidR="00FB6175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C02C8A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FB6175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wijanie zainteresowań matematycznych,</w:t>
      </w:r>
      <w:r w:rsidR="00FB6175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C02C8A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FB6175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wijanie i pobudzanie wyobraźni plastycznej u dzieci, popularyzowanie różnych technik plastycznych,</w:t>
      </w:r>
      <w:r w:rsidR="00FB6175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C02C8A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FB6175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ieranie rozwoju talentów i umiejętności plastycznych,</w:t>
      </w:r>
      <w:r w:rsidR="00FB6175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C02C8A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FB6175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trwalenie kształtów nazw figur geometrycznych.</w:t>
      </w:r>
    </w:p>
    <w:p w14:paraId="58245F31" w14:textId="7FC273EB" w:rsidR="00FB6175" w:rsidRPr="006E79D9" w:rsidRDefault="00FB6175" w:rsidP="00A97D46">
      <w:pPr>
        <w:rPr>
          <w:rFonts w:ascii="Times New Roman" w:eastAsia="CIDFont+F5" w:hAnsi="Times New Roman" w:cs="Times New Roman"/>
          <w:b/>
          <w:bCs/>
          <w:sz w:val="24"/>
          <w:szCs w:val="24"/>
          <w:u w:val="single"/>
        </w:rPr>
      </w:pPr>
    </w:p>
    <w:p w14:paraId="60FCC30A" w14:textId="77777777" w:rsidR="00FB6175" w:rsidRPr="006E79D9" w:rsidRDefault="00FB6175" w:rsidP="00FB6175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  <w:b/>
          <w:bCs/>
          <w:sz w:val="24"/>
          <w:szCs w:val="24"/>
          <w:u w:val="single"/>
        </w:rPr>
      </w:pPr>
    </w:p>
    <w:p w14:paraId="5ED853E5" w14:textId="77777777" w:rsidR="005E0AAD" w:rsidRPr="006E79D9" w:rsidRDefault="005E0AAD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  <w:u w:val="single"/>
        </w:rPr>
        <w:t>3. UCZESTNICY</w:t>
      </w:r>
    </w:p>
    <w:p w14:paraId="2C17666A" w14:textId="5D4DE356" w:rsidR="00D11BE0" w:rsidRPr="006E79D9" w:rsidRDefault="00C02C8A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11BE0" w:rsidRPr="006E79D9">
        <w:rPr>
          <w:rFonts w:ascii="Times New Roman" w:hAnsi="Times New Roman" w:cs="Times New Roman"/>
          <w:b/>
          <w:bCs/>
          <w:sz w:val="24"/>
          <w:szCs w:val="24"/>
        </w:rPr>
        <w:t>Konkurs skierowany jest do wszystkich dzieci uczęszczających do Przedszkola w Woli Radziszowskiej.</w:t>
      </w:r>
    </w:p>
    <w:p w14:paraId="18C0AB67" w14:textId="3FB2908C" w:rsidR="00D11BE0" w:rsidRPr="006E79D9" w:rsidRDefault="00C02C8A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11BE0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Organizatorzy wyłonią laureatów, którym przyznają nagrody rzeczowe. </w:t>
      </w:r>
      <w:r w:rsidR="00D11BE0" w:rsidRPr="006E79D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11BE0" w:rsidRPr="006E79D9">
        <w:rPr>
          <w:rFonts w:ascii="Times New Roman" w:hAnsi="Times New Roman" w:cs="Times New Roman"/>
          <w:b/>
          <w:bCs/>
          <w:sz w:val="24"/>
          <w:szCs w:val="24"/>
        </w:rPr>
        <w:t>Nagrody na konkurs zostaną przekazane przez Radę Rodziców Przedszkola.</w:t>
      </w:r>
    </w:p>
    <w:p w14:paraId="44E42BC4" w14:textId="77777777" w:rsidR="00FB6175" w:rsidRPr="006E79D9" w:rsidRDefault="00FB6175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C5F6B" w14:textId="77777777" w:rsidR="001C4806" w:rsidRPr="006E79D9" w:rsidRDefault="001C4806" w:rsidP="00FB6175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54CE8" w14:textId="77777777" w:rsidR="00922C8E" w:rsidRPr="006E79D9" w:rsidRDefault="00922C8E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  <w:u w:val="single"/>
        </w:rPr>
        <w:t>4. TEMATYKA</w:t>
      </w:r>
    </w:p>
    <w:p w14:paraId="1695037D" w14:textId="4E0B8726" w:rsidR="00FB6175" w:rsidRPr="006E79D9" w:rsidRDefault="00C02C8A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A2350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Przedmiotem konkursu </w:t>
      </w:r>
      <w:r w:rsidR="003F2DD6">
        <w:rPr>
          <w:rFonts w:ascii="Times New Roman" w:hAnsi="Times New Roman" w:cs="Times New Roman"/>
          <w:b/>
          <w:bCs/>
          <w:sz w:val="24"/>
          <w:szCs w:val="24"/>
        </w:rPr>
        <w:t>jest</w:t>
      </w:r>
      <w:r w:rsidR="002A2350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 indywidualne</w:t>
      </w:r>
      <w:r w:rsidR="009329F5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, samodzielne </w:t>
      </w:r>
      <w:r w:rsidR="00FF4A54" w:rsidRPr="006E79D9">
        <w:rPr>
          <w:rFonts w:ascii="Times New Roman" w:hAnsi="Times New Roman" w:cs="Times New Roman"/>
          <w:b/>
          <w:bCs/>
          <w:sz w:val="24"/>
          <w:szCs w:val="24"/>
        </w:rPr>
        <w:t>wykonanie „Cudaka”</w:t>
      </w:r>
      <w:r w:rsidR="00C2045E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 z figur </w:t>
      </w:r>
      <w:r w:rsidR="002A2350" w:rsidRPr="006E79D9">
        <w:rPr>
          <w:rFonts w:ascii="Times New Roman" w:hAnsi="Times New Roman" w:cs="Times New Roman"/>
          <w:b/>
          <w:bCs/>
          <w:sz w:val="24"/>
          <w:szCs w:val="24"/>
        </w:rPr>
        <w:t>geometryczn</w:t>
      </w:r>
      <w:r w:rsidR="00C2045E" w:rsidRPr="006E79D9">
        <w:rPr>
          <w:rFonts w:ascii="Times New Roman" w:hAnsi="Times New Roman" w:cs="Times New Roman"/>
          <w:b/>
          <w:bCs/>
          <w:sz w:val="24"/>
          <w:szCs w:val="24"/>
        </w:rPr>
        <w:t>ych</w:t>
      </w:r>
      <w:r w:rsidR="002A2350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 dowolną techniką (rysunek, malarstwo, wydzieranka, </w:t>
      </w:r>
      <w:r w:rsidR="00FF4A54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wycinanka, </w:t>
      </w:r>
      <w:r w:rsidR="002A2350" w:rsidRPr="006E79D9">
        <w:rPr>
          <w:rFonts w:ascii="Times New Roman" w:hAnsi="Times New Roman" w:cs="Times New Roman"/>
          <w:b/>
          <w:bCs/>
          <w:sz w:val="24"/>
          <w:szCs w:val="24"/>
        </w:rPr>
        <w:t>kolaż, itp.), na płaszczyźnie w formacie A4</w:t>
      </w:r>
      <w:r w:rsidR="00C2045E" w:rsidRPr="006E7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325AFC" w14:textId="52D924D3" w:rsidR="00FB6175" w:rsidRPr="006E79D9" w:rsidRDefault="00FB6175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31EB1" w14:textId="77777777" w:rsidR="00FB6175" w:rsidRPr="006E79D9" w:rsidRDefault="00FB6175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84477" w14:textId="77777777" w:rsidR="005E0AAD" w:rsidRPr="006E79D9" w:rsidRDefault="00922C8E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5E0AAD" w:rsidRPr="006E79D9">
        <w:rPr>
          <w:rFonts w:ascii="Times New Roman" w:hAnsi="Times New Roman" w:cs="Times New Roman"/>
          <w:b/>
          <w:bCs/>
          <w:sz w:val="24"/>
          <w:szCs w:val="24"/>
          <w:u w:val="single"/>
        </w:rPr>
        <w:t>. ZASADY UCZESTNICTWA W KONKURSIE</w:t>
      </w:r>
    </w:p>
    <w:p w14:paraId="286019CA" w14:textId="77777777" w:rsidR="00D11BE0" w:rsidRPr="006E79D9" w:rsidRDefault="00D11BE0" w:rsidP="00FB61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A2CE2" w14:textId="3A1EFA07" w:rsidR="005828F7" w:rsidRPr="006E79D9" w:rsidRDefault="00C02C8A" w:rsidP="002A23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973F7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Powinien zawierać </w:t>
      </w:r>
      <w:proofErr w:type="spellStart"/>
      <w:r w:rsidR="00D7458E" w:rsidRPr="006E79D9">
        <w:rPr>
          <w:rFonts w:ascii="Times New Roman" w:hAnsi="Times New Roman" w:cs="Times New Roman"/>
          <w:b/>
          <w:bCs/>
          <w:sz w:val="24"/>
          <w:szCs w:val="24"/>
        </w:rPr>
        <w:t>metrytczkę</w:t>
      </w:r>
      <w:proofErr w:type="spellEnd"/>
      <w:r w:rsidR="005973F7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, na której znajdzie się </w:t>
      </w:r>
      <w:r w:rsidR="005973F7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MIĘ i NAZWISKO autora </w:t>
      </w:r>
      <w:r w:rsidR="00D7458E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y</w:t>
      </w:r>
      <w:r w:rsidR="005973F7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nazwę GRUPY przedszkolnej</w:t>
      </w:r>
      <w:r w:rsidR="005973F7" w:rsidRPr="006E79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81FBF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EC52F6" w14:textId="77777777" w:rsidR="002A2350" w:rsidRPr="006E79D9" w:rsidRDefault="002A2350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81958" w14:textId="0555E31B" w:rsidR="005828F7" w:rsidRPr="006E79D9" w:rsidRDefault="00C02C8A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5828F7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Prace będą rozpatrywane w dwóch kategoriach wiekowych: </w:t>
      </w:r>
    </w:p>
    <w:p w14:paraId="73B114D7" w14:textId="77777777" w:rsidR="005828F7" w:rsidRPr="006E79D9" w:rsidRDefault="005828F7" w:rsidP="00FB61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>dzieci młodsze: 3, 4- latki,</w:t>
      </w:r>
    </w:p>
    <w:p w14:paraId="6B796E12" w14:textId="2B4CA8C7" w:rsidR="005828F7" w:rsidRPr="006E79D9" w:rsidRDefault="005828F7" w:rsidP="00FB61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>dzieci starsze: 5,</w:t>
      </w:r>
      <w:r w:rsidR="003F2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9D9">
        <w:rPr>
          <w:rFonts w:ascii="Times New Roman" w:hAnsi="Times New Roman" w:cs="Times New Roman"/>
          <w:b/>
          <w:bCs/>
          <w:sz w:val="24"/>
          <w:szCs w:val="24"/>
        </w:rPr>
        <w:t>6-latki</w:t>
      </w:r>
    </w:p>
    <w:p w14:paraId="2C808D05" w14:textId="77777777" w:rsidR="005973F7" w:rsidRPr="006E79D9" w:rsidRDefault="005973F7" w:rsidP="00FB6175">
      <w:pPr>
        <w:pStyle w:val="Akapitzlist"/>
        <w:autoSpaceDE w:val="0"/>
        <w:autoSpaceDN w:val="0"/>
        <w:adjustRightInd w:val="0"/>
        <w:spacing w:after="0" w:line="240" w:lineRule="auto"/>
        <w:ind w:left="615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EC29F" w14:textId="3693B0CE" w:rsidR="005828F7" w:rsidRPr="006E79D9" w:rsidRDefault="00E67093" w:rsidP="00FB61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pracy należy dołączyć zgodę</w:t>
      </w:r>
      <w:r w:rsidR="0074593E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oświadczenie </w:t>
      </w: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dzica  - „Załącznik do </w:t>
      </w:r>
      <w:r w:rsidR="0074593E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u”.</w:t>
      </w:r>
    </w:p>
    <w:p w14:paraId="7D6D2460" w14:textId="77777777" w:rsidR="00D11BE0" w:rsidRPr="006E79D9" w:rsidRDefault="00D11BE0" w:rsidP="00FB61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5EB8C2" w14:textId="4D536A90" w:rsidR="000A5F51" w:rsidRPr="006E79D9" w:rsidRDefault="00C02C8A" w:rsidP="002A2350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  <w:b/>
          <w:bCs/>
          <w:sz w:val="24"/>
          <w:szCs w:val="24"/>
          <w:u w:val="single"/>
        </w:rPr>
      </w:pPr>
      <w:r w:rsidRPr="006E79D9">
        <w:rPr>
          <w:rFonts w:ascii="Times New Roman" w:eastAsia="CIDFont+F5" w:hAnsi="Times New Roman" w:cs="Times New Roman"/>
          <w:b/>
          <w:bCs/>
          <w:sz w:val="24"/>
          <w:szCs w:val="24"/>
          <w:u w:val="single"/>
        </w:rPr>
        <w:t xml:space="preserve">6. </w:t>
      </w:r>
      <w:r w:rsidR="000A5F51" w:rsidRPr="006E79D9">
        <w:rPr>
          <w:rFonts w:ascii="Times New Roman" w:eastAsia="CIDFont+F5" w:hAnsi="Times New Roman" w:cs="Times New Roman"/>
          <w:b/>
          <w:bCs/>
          <w:sz w:val="24"/>
          <w:szCs w:val="24"/>
          <w:u w:val="single"/>
        </w:rPr>
        <w:t>O</w:t>
      </w:r>
      <w:r w:rsidR="009329F5" w:rsidRPr="006E79D9">
        <w:rPr>
          <w:rFonts w:ascii="Times New Roman" w:eastAsia="CIDFont+F5" w:hAnsi="Times New Roman" w:cs="Times New Roman"/>
          <w:b/>
          <w:bCs/>
          <w:sz w:val="24"/>
          <w:szCs w:val="24"/>
          <w:u w:val="single"/>
        </w:rPr>
        <w:t>CENA</w:t>
      </w:r>
      <w:r w:rsidR="002A2350" w:rsidRPr="006E79D9">
        <w:rPr>
          <w:rFonts w:ascii="Times New Roman" w:eastAsia="CIDFont+F5" w:hAnsi="Times New Roman" w:cs="Times New Roman"/>
          <w:b/>
          <w:bCs/>
          <w:sz w:val="24"/>
          <w:szCs w:val="24"/>
          <w:u w:val="single"/>
        </w:rPr>
        <w:t>:</w:t>
      </w:r>
    </w:p>
    <w:p w14:paraId="188E379E" w14:textId="10F5F509" w:rsidR="002A2350" w:rsidRPr="006E79D9" w:rsidRDefault="00C02C8A" w:rsidP="002A2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A2350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zgodność z tematem, </w:t>
      </w:r>
    </w:p>
    <w:p w14:paraId="2E34032D" w14:textId="234D7892" w:rsidR="002A2350" w:rsidRPr="006E79D9" w:rsidRDefault="00C02C8A" w:rsidP="002A2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A2350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oryginalność ujęcia tematu i pomysłowość, </w:t>
      </w:r>
    </w:p>
    <w:p w14:paraId="6A0CB0A7" w14:textId="0B0ACA82" w:rsidR="002A2350" w:rsidRPr="006E79D9" w:rsidRDefault="00C02C8A" w:rsidP="002A23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A2350" w:rsidRPr="006E79D9">
        <w:rPr>
          <w:rFonts w:ascii="Times New Roman" w:hAnsi="Times New Roman" w:cs="Times New Roman"/>
          <w:b/>
          <w:bCs/>
          <w:sz w:val="24"/>
          <w:szCs w:val="24"/>
        </w:rPr>
        <w:t>estetyka i staranność wykonania,</w:t>
      </w:r>
    </w:p>
    <w:p w14:paraId="78F1919E" w14:textId="13D72B9F" w:rsidR="002A2350" w:rsidRPr="006E79D9" w:rsidRDefault="00C02C8A" w:rsidP="002A2350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A2350" w:rsidRPr="006E79D9">
        <w:rPr>
          <w:rFonts w:ascii="Times New Roman" w:hAnsi="Times New Roman" w:cs="Times New Roman"/>
          <w:b/>
          <w:bCs/>
          <w:sz w:val="24"/>
          <w:szCs w:val="24"/>
        </w:rPr>
        <w:t>samodzielność.</w:t>
      </w:r>
    </w:p>
    <w:p w14:paraId="09AED616" w14:textId="77777777" w:rsidR="002A2350" w:rsidRPr="006E79D9" w:rsidRDefault="002A2350" w:rsidP="00FB6175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  <w:b/>
          <w:bCs/>
          <w:sz w:val="24"/>
          <w:szCs w:val="24"/>
        </w:rPr>
      </w:pPr>
    </w:p>
    <w:p w14:paraId="72E2D698" w14:textId="5D46560D" w:rsidR="00DF200D" w:rsidRPr="006E79D9" w:rsidRDefault="003B7016" w:rsidP="00FB61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decyzji jury nie przysługuje odwołanie.</w:t>
      </w:r>
    </w:p>
    <w:p w14:paraId="6E602203" w14:textId="0D23E3AC" w:rsidR="00C02C8A" w:rsidRPr="006E79D9" w:rsidRDefault="00C02C8A" w:rsidP="00FB61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W konkursie przewidziano nagrody za I miejsce, II miejsce i III miejsce oraz </w:t>
      </w:r>
      <w:r w:rsidR="000D550F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6E79D9">
        <w:rPr>
          <w:rFonts w:ascii="Times New Roman" w:hAnsi="Times New Roman" w:cs="Times New Roman"/>
          <w:b/>
          <w:bCs/>
          <w:sz w:val="24"/>
          <w:szCs w:val="24"/>
        </w:rPr>
        <w:t>wyróżnienia, w obu kategoriach wiekowych.</w:t>
      </w:r>
    </w:p>
    <w:p w14:paraId="6C909FC9" w14:textId="305D9A39" w:rsidR="00C02C8A" w:rsidRPr="006E79D9" w:rsidRDefault="00A97D46" w:rsidP="00FB6175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  <w:b/>
          <w:bCs/>
          <w:sz w:val="24"/>
          <w:szCs w:val="24"/>
        </w:rPr>
      </w:pPr>
      <w:r w:rsidRPr="006E79D9">
        <w:rPr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C8F0B52" wp14:editId="4AF17337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6924675" cy="4200525"/>
            <wp:effectExtent l="0" t="0" r="9525" b="9525"/>
            <wp:wrapNone/>
            <wp:docPr id="3" name="Obraz 3" descr="Geometryczne kształty -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yczne kształty - Puzzle Facto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898C" w14:textId="67DD5047" w:rsidR="001C4806" w:rsidRPr="006E79D9" w:rsidRDefault="001C4806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C6AF2" w14:textId="77B2712E" w:rsidR="005E0AAD" w:rsidRPr="006E79D9" w:rsidRDefault="00C02C8A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5E0AAD" w:rsidRPr="006E79D9">
        <w:rPr>
          <w:rFonts w:ascii="Times New Roman" w:hAnsi="Times New Roman" w:cs="Times New Roman"/>
          <w:b/>
          <w:bCs/>
          <w:sz w:val="24"/>
          <w:szCs w:val="24"/>
          <w:u w:val="single"/>
        </w:rPr>
        <w:t>. TERMINARZ</w:t>
      </w:r>
    </w:p>
    <w:p w14:paraId="7D7F8A66" w14:textId="6424F97F" w:rsidR="005E0AAD" w:rsidRPr="006E79D9" w:rsidRDefault="005E0AAD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>Konk</w:t>
      </w:r>
      <w:r w:rsidR="00381FBF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urs zostaje ogłoszony z dniem </w:t>
      </w:r>
      <w:r w:rsidR="000D550F" w:rsidRPr="006E79D9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81FBF" w:rsidRPr="006E79D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D550F" w:rsidRPr="006E79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11BE0" w:rsidRPr="006E79D9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A2350" w:rsidRPr="006E79D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20ED5CA6" w14:textId="579EF205" w:rsidR="005E0AAD" w:rsidRPr="006E79D9" w:rsidRDefault="009B6FE8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Prace konkursowe należy przekazywać w Przedszkolu </w:t>
      </w:r>
      <w:r w:rsidR="00D11BE0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0D550F" w:rsidRPr="006E79D9">
        <w:rPr>
          <w:rFonts w:ascii="Times New Roman" w:hAnsi="Times New Roman" w:cs="Times New Roman"/>
          <w:b/>
          <w:bCs/>
          <w:sz w:val="24"/>
          <w:szCs w:val="24"/>
        </w:rPr>
        <w:t>2.03</w:t>
      </w:r>
      <w:r w:rsidR="00D11BE0" w:rsidRPr="006E79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550F" w:rsidRPr="006E79D9">
        <w:rPr>
          <w:rFonts w:ascii="Times New Roman" w:hAnsi="Times New Roman" w:cs="Times New Roman"/>
          <w:b/>
          <w:bCs/>
          <w:sz w:val="24"/>
          <w:szCs w:val="24"/>
        </w:rPr>
        <w:t>2023 roku.</w:t>
      </w:r>
      <w:r w:rsidR="005E0AAD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1440A1" w14:textId="77777777" w:rsidR="00A97D46" w:rsidRPr="006E79D9" w:rsidRDefault="005E0AAD" w:rsidP="00FB617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>Rozstrzygnięcie Konkurs</w:t>
      </w:r>
      <w:r w:rsidR="00D11BE0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u nastąpi w dniu </w:t>
      </w: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50F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6.03.2023 </w:t>
      </w: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r. </w:t>
      </w:r>
      <w:r w:rsidR="009B6FE8" w:rsidRPr="006E79D9">
        <w:rPr>
          <w:rFonts w:ascii="Times New Roman" w:hAnsi="Times New Roman" w:cs="Times New Roman"/>
          <w:b/>
          <w:bCs/>
          <w:sz w:val="24"/>
          <w:szCs w:val="24"/>
        </w:rPr>
        <w:t>Wyniki ukażą się na stroni</w:t>
      </w:r>
      <w:r w:rsidR="00A97D46" w:rsidRPr="006E79D9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6E536EEC" w14:textId="77777777" w:rsidR="00A97D46" w:rsidRPr="006E79D9" w:rsidRDefault="00A97D46" w:rsidP="00A97D46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B6FE8" w:rsidRPr="006E79D9">
        <w:rPr>
          <w:rFonts w:ascii="Times New Roman" w:hAnsi="Times New Roman" w:cs="Times New Roman"/>
          <w:b/>
          <w:bCs/>
          <w:sz w:val="24"/>
          <w:szCs w:val="24"/>
        </w:rPr>
        <w:t>nternetowe</w:t>
      </w: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j </w:t>
      </w:r>
      <w:r w:rsidR="009B6FE8" w:rsidRPr="006E79D9">
        <w:rPr>
          <w:rFonts w:ascii="Times New Roman" w:hAnsi="Times New Roman" w:cs="Times New Roman"/>
          <w:b/>
          <w:bCs/>
          <w:sz w:val="24"/>
          <w:szCs w:val="24"/>
        </w:rPr>
        <w:t>ZPO  w Woli Radziszowskiej</w:t>
      </w:r>
      <w:r w:rsidR="00E67093" w:rsidRPr="006E79D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6FE8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FE8" w:rsidRPr="006E79D9">
        <w:rPr>
          <w:rFonts w:ascii="Times New Roman" w:hAnsi="Times New Roman" w:cs="Times New Roman"/>
          <w:b/>
          <w:bCs/>
          <w:sz w:val="24"/>
          <w:szCs w:val="24"/>
          <w:u w:val="single"/>
        </w:rPr>
        <w:t>Laureatom zostaną wręc</w:t>
      </w:r>
      <w:r w:rsidR="00D11BE0" w:rsidRPr="006E79D9">
        <w:rPr>
          <w:rFonts w:ascii="Times New Roman" w:hAnsi="Times New Roman" w:cs="Times New Roman"/>
          <w:b/>
          <w:bCs/>
          <w:sz w:val="24"/>
          <w:szCs w:val="24"/>
          <w:u w:val="single"/>
        </w:rPr>
        <w:t>zone dyplomy i nagrody</w:t>
      </w:r>
    </w:p>
    <w:p w14:paraId="4D080DDE" w14:textId="11D33BE3" w:rsidR="009B6FE8" w:rsidRPr="006E79D9" w:rsidRDefault="00D11BE0" w:rsidP="00A97D46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  <w:u w:val="single"/>
        </w:rPr>
        <w:t>w dni</w:t>
      </w:r>
      <w:r w:rsidR="0073597B" w:rsidRPr="006E79D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 </w:t>
      </w:r>
      <w:r w:rsidR="000D550F" w:rsidRPr="006E79D9">
        <w:rPr>
          <w:rFonts w:ascii="Times New Roman" w:hAnsi="Times New Roman" w:cs="Times New Roman"/>
          <w:b/>
          <w:bCs/>
          <w:sz w:val="24"/>
          <w:szCs w:val="24"/>
          <w:u w:val="single"/>
        </w:rPr>
        <w:t>13.03.2023</w:t>
      </w:r>
      <w:r w:rsidR="009B6FE8" w:rsidRPr="006E79D9">
        <w:rPr>
          <w:rFonts w:ascii="Times New Roman" w:hAnsi="Times New Roman" w:cs="Times New Roman"/>
          <w:b/>
          <w:bCs/>
          <w:sz w:val="24"/>
          <w:szCs w:val="24"/>
          <w:u w:val="single"/>
        </w:rPr>
        <w:t>r.</w:t>
      </w:r>
    </w:p>
    <w:p w14:paraId="4908D504" w14:textId="69BA3DFE" w:rsidR="00FB6C31" w:rsidRPr="006E79D9" w:rsidRDefault="00FB6C31" w:rsidP="00FB6175">
      <w:pPr>
        <w:autoSpaceDE w:val="0"/>
        <w:autoSpaceDN w:val="0"/>
        <w:adjustRightInd w:val="0"/>
        <w:spacing w:after="0" w:line="240" w:lineRule="auto"/>
        <w:rPr>
          <w:rFonts w:ascii="Times New Roman" w:eastAsia="CIDFont+F5" w:hAnsi="Times New Roman" w:cs="Times New Roman"/>
          <w:b/>
          <w:bCs/>
          <w:sz w:val="24"/>
          <w:szCs w:val="24"/>
        </w:rPr>
      </w:pPr>
    </w:p>
    <w:p w14:paraId="72E0CC59" w14:textId="25D7A79F" w:rsidR="005E0AAD" w:rsidRPr="006E79D9" w:rsidRDefault="00C02C8A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5E0AAD" w:rsidRPr="006E79D9">
        <w:rPr>
          <w:rFonts w:ascii="Times New Roman" w:hAnsi="Times New Roman" w:cs="Times New Roman"/>
          <w:b/>
          <w:bCs/>
          <w:sz w:val="24"/>
          <w:szCs w:val="24"/>
          <w:u w:val="single"/>
        </w:rPr>
        <w:t>. POSTANOWIENIA KOŃCOWE</w:t>
      </w:r>
    </w:p>
    <w:p w14:paraId="350C60A1" w14:textId="6981C518" w:rsidR="005E0AAD" w:rsidRPr="006E79D9" w:rsidRDefault="005E0AAD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>Złożenie prac jest jednoznaczne z pełną akceptacją</w:t>
      </w:r>
      <w:r w:rsidR="00FB6C31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 niniejszego </w:t>
      </w:r>
      <w:r w:rsidRPr="006E79D9">
        <w:rPr>
          <w:rFonts w:ascii="Times New Roman" w:hAnsi="Times New Roman" w:cs="Times New Roman"/>
          <w:b/>
          <w:bCs/>
          <w:sz w:val="24"/>
          <w:szCs w:val="24"/>
        </w:rPr>
        <w:t>Regulaminu</w:t>
      </w:r>
      <w:r w:rsidR="00E17423" w:rsidRPr="006E7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E3C25A" w14:textId="13E56955" w:rsidR="005E0AAD" w:rsidRPr="006E79D9" w:rsidRDefault="005E0AAD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>Uczestnictwo w Konkursie zobowiązu</w:t>
      </w:r>
      <w:r w:rsidR="001C4806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je do przestrzegania Regulaminu </w:t>
      </w:r>
      <w:r w:rsidRPr="006E79D9">
        <w:rPr>
          <w:rFonts w:ascii="Times New Roman" w:hAnsi="Times New Roman" w:cs="Times New Roman"/>
          <w:b/>
          <w:bCs/>
          <w:sz w:val="24"/>
          <w:szCs w:val="24"/>
        </w:rPr>
        <w:t>Konkursu</w:t>
      </w:r>
      <w:r w:rsidR="00E17423" w:rsidRPr="006E7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91B855" w14:textId="77777777" w:rsidR="00A97D46" w:rsidRPr="006E79D9" w:rsidRDefault="00E17423" w:rsidP="00FB6175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>Organizator nie ponosi odpowiedzialności za naruszenie praw autorskich osób trzecich</w:t>
      </w:r>
      <w:r w:rsidR="00A97D46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A3C392" w14:textId="499D2215" w:rsidR="00E17423" w:rsidRPr="006E79D9" w:rsidRDefault="00A97D46" w:rsidP="00A97D46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17423" w:rsidRPr="006E79D9">
        <w:rPr>
          <w:rFonts w:ascii="Times New Roman" w:hAnsi="Times New Roman" w:cs="Times New Roman"/>
          <w:b/>
          <w:bCs/>
          <w:sz w:val="24"/>
          <w:szCs w:val="24"/>
        </w:rPr>
        <w:t>rze</w:t>
      </w:r>
      <w:r w:rsidR="0057285E" w:rsidRPr="006E79D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7423" w:rsidRPr="006E79D9">
        <w:rPr>
          <w:rFonts w:ascii="Times New Roman" w:hAnsi="Times New Roman" w:cs="Times New Roman"/>
          <w:b/>
          <w:bCs/>
          <w:sz w:val="24"/>
          <w:szCs w:val="24"/>
        </w:rPr>
        <w:t>uczestnika konkursu.</w:t>
      </w:r>
      <w:r w:rsidR="00F83C1F" w:rsidRPr="006E79D9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</w:t>
      </w:r>
    </w:p>
    <w:p w14:paraId="57929FD0" w14:textId="2463B367" w:rsidR="00860726" w:rsidRPr="006E79D9" w:rsidRDefault="005E0AAD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>W przypadkach nieprzewidzi</w:t>
      </w:r>
      <w:r w:rsidR="00E20EB2" w:rsidRPr="006E79D9">
        <w:rPr>
          <w:rFonts w:ascii="Times New Roman" w:hAnsi="Times New Roman" w:cs="Times New Roman"/>
          <w:b/>
          <w:bCs/>
          <w:sz w:val="24"/>
          <w:szCs w:val="24"/>
        </w:rPr>
        <w:t>anych w regulaminie rozstrzyga O</w:t>
      </w:r>
      <w:r w:rsidRPr="006E79D9">
        <w:rPr>
          <w:rFonts w:ascii="Times New Roman" w:hAnsi="Times New Roman" w:cs="Times New Roman"/>
          <w:b/>
          <w:bCs/>
          <w:sz w:val="24"/>
          <w:szCs w:val="24"/>
        </w:rPr>
        <w:t>rganizator</w:t>
      </w:r>
      <w:r w:rsidR="00E67093" w:rsidRPr="006E7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09DE5B" w14:textId="1FE64D30" w:rsidR="00381FBF" w:rsidRPr="006E79D9" w:rsidRDefault="00381FBF" w:rsidP="00C0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>Prace konkursowe przechodzą na własność Organizatora.</w:t>
      </w:r>
    </w:p>
    <w:p w14:paraId="28A42333" w14:textId="77777777" w:rsidR="00E20EB2" w:rsidRPr="006E79D9" w:rsidRDefault="00E20EB2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722B6" w14:textId="77777777" w:rsidR="00E20EB2" w:rsidRPr="006E79D9" w:rsidRDefault="00E20EB2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2B3F2" w14:textId="77777777" w:rsidR="005048E3" w:rsidRPr="006E79D9" w:rsidRDefault="005048E3" w:rsidP="00FB6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6DE37A3" w14:textId="28DE6A4C" w:rsidR="005048E3" w:rsidRPr="006E79D9" w:rsidRDefault="005048E3" w:rsidP="00FB6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093132" w14:textId="76A55C9C" w:rsidR="00E67093" w:rsidRPr="006E79D9" w:rsidRDefault="00E67093" w:rsidP="00FB6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B121DB" w14:textId="21862C67" w:rsidR="005048E3" w:rsidRPr="006E79D9" w:rsidRDefault="005048E3" w:rsidP="00FB6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6CAE77" w14:textId="40DEC874" w:rsidR="00F83C1F" w:rsidRPr="006E79D9" w:rsidRDefault="001B2614" w:rsidP="00FB6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79D9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8279421" wp14:editId="3295F466">
            <wp:simplePos x="0" y="0"/>
            <wp:positionH relativeFrom="page">
              <wp:align>center</wp:align>
            </wp:positionH>
            <wp:positionV relativeFrom="paragraph">
              <wp:posOffset>144145</wp:posOffset>
            </wp:positionV>
            <wp:extent cx="6209836" cy="4029075"/>
            <wp:effectExtent l="0" t="0" r="63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36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7E91" w14:textId="74598793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3832FC" w14:textId="1EB704DD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D9550A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6C229A" w14:textId="3182F5D6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F1BA8C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E6667FA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E901A2" w14:textId="69ABEE1B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F93927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367938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A0D4AF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03E91C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7D728E" w14:textId="7DF23A4C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F51E8A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A661ED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11AC60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91D8FF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0BEAB8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4415A39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AE59183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012175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5EF1B6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7A16C32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7CC441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B1586F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14BE3B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43D04F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E235FA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071DB5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A3E9A7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3E64E2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ED7C32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67E96A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B2C53A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A307AA6" w14:textId="77777777" w:rsidR="00A97D46" w:rsidRPr="006E79D9" w:rsidRDefault="00A97D46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3286DE" w14:textId="77777777" w:rsidR="006E79D9" w:rsidRPr="006E79D9" w:rsidRDefault="006E79D9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0EDE3A38" w14:textId="77777777" w:rsidR="006E79D9" w:rsidRPr="006E79D9" w:rsidRDefault="006E79D9" w:rsidP="006E79D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E79D9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Załącznik do Regulaminu konkursu </w:t>
      </w:r>
    </w:p>
    <w:p w14:paraId="7E6C25FF" w14:textId="77777777" w:rsidR="006E79D9" w:rsidRPr="006E79D9" w:rsidRDefault="006E79D9" w:rsidP="006E79D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6E79D9">
        <w:rPr>
          <w:rFonts w:ascii="Times New Roman" w:eastAsia="Times New Roman" w:hAnsi="Times New Roman" w:cs="Times New Roman"/>
          <w:b/>
          <w:bCs/>
          <w:iCs/>
          <w:lang w:eastAsia="pl-PL"/>
        </w:rPr>
        <w:t>„Geometryczne Cudaki”</w:t>
      </w:r>
    </w:p>
    <w:p w14:paraId="5EF8B0E1" w14:textId="77777777" w:rsidR="006E79D9" w:rsidRPr="006E79D9" w:rsidRDefault="006E79D9" w:rsidP="006E79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6DF840" w14:textId="05A69A28" w:rsidR="00F000ED" w:rsidRPr="006E79D9" w:rsidRDefault="00F000ED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A</w:t>
      </w:r>
    </w:p>
    <w:p w14:paraId="5CD9941A" w14:textId="77777777" w:rsidR="00F000ED" w:rsidRPr="006E79D9" w:rsidRDefault="00F83C1F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A / OPIEKUNA PRAWNEGO</w:t>
      </w:r>
    </w:p>
    <w:p w14:paraId="2213962B" w14:textId="77777777" w:rsidR="005048E3" w:rsidRPr="006E79D9" w:rsidRDefault="005048E3" w:rsidP="00932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474B899" w14:textId="77777777" w:rsidR="00F83C1F" w:rsidRPr="006E79D9" w:rsidRDefault="00F83C1F" w:rsidP="00FB6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DAC2A3" w14:textId="77777777" w:rsidR="00F83C1F" w:rsidRPr="006E79D9" w:rsidRDefault="00F83C1F" w:rsidP="00FB6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69C720" w14:textId="77777777" w:rsidR="00F000ED" w:rsidRPr="006E79D9" w:rsidRDefault="00F000ED" w:rsidP="00FB6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rażam zgodę na udział</w:t>
      </w:r>
    </w:p>
    <w:p w14:paraId="3808DD48" w14:textId="77777777" w:rsidR="005048E3" w:rsidRPr="006E79D9" w:rsidRDefault="005048E3" w:rsidP="00FB6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1DF802" w14:textId="77777777" w:rsidR="00F000ED" w:rsidRPr="006E79D9" w:rsidRDefault="00F000ED" w:rsidP="00FB6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..................................................................................................................., </w:t>
      </w:r>
      <w:r w:rsidR="00047A49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at: ……………………….</w:t>
      </w:r>
    </w:p>
    <w:p w14:paraId="63C0514C" w14:textId="77777777" w:rsidR="00F000ED" w:rsidRPr="006E79D9" w:rsidRDefault="00F000ED" w:rsidP="00FB6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imię i nazwisko niepełnoletniego uczestnika konkursu)</w:t>
      </w:r>
    </w:p>
    <w:p w14:paraId="63FBB204" w14:textId="77777777" w:rsidR="005048E3" w:rsidRPr="006E79D9" w:rsidRDefault="005048E3" w:rsidP="00FB6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9E92263" w14:textId="037D5682" w:rsidR="00F000ED" w:rsidRPr="006E79D9" w:rsidRDefault="00F000ED" w:rsidP="00FB6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tórego jestem rodzicem</w:t>
      </w:r>
      <w:r w:rsidR="005048E3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C2518B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nym opiekunem, w konkursie</w:t>
      </w: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B6FE8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t.</w:t>
      </w:r>
      <w:r w:rsidR="00357363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2A2350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eometryczne Cudaki</w:t>
      </w: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9B6FE8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ganizowanym przez Zespół Placówek Oświatowych – Przedszkole Samorządowe w Woli Radziszowskiej</w:t>
      </w: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FD90F21" w14:textId="77777777" w:rsidR="00F83C1F" w:rsidRPr="006E79D9" w:rsidRDefault="00F83C1F" w:rsidP="00FB6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5260C54" w14:textId="77777777" w:rsidR="00047A49" w:rsidRPr="006E79D9" w:rsidRDefault="00047A49" w:rsidP="00FB6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, że:</w:t>
      </w:r>
    </w:p>
    <w:p w14:paraId="6FB3B3DA" w14:textId="77777777" w:rsidR="00F000ED" w:rsidRPr="006E79D9" w:rsidRDefault="00047A49" w:rsidP="00FB6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F000ED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oznałem/zapoznałam się z treścią Regulaminu</w:t>
      </w: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akceptuję jego postanowienia;</w:t>
      </w:r>
    </w:p>
    <w:p w14:paraId="5C079B05" w14:textId="77777777" w:rsidR="00047A49" w:rsidRPr="006E79D9" w:rsidRDefault="00047A49" w:rsidP="00FB61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z</w:t>
      </w:r>
      <w:r w:rsidRPr="006E79D9">
        <w:rPr>
          <w:rFonts w:ascii="Times New Roman" w:hAnsi="Times New Roman" w:cs="Times New Roman"/>
          <w:b/>
          <w:bCs/>
          <w:sz w:val="24"/>
          <w:szCs w:val="24"/>
        </w:rPr>
        <w:t>głoszone przeze mnie prace nie naruszają praw osób trzecich (autorskich i majątkowych);</w:t>
      </w:r>
    </w:p>
    <w:p w14:paraId="2AD2ED27" w14:textId="77777777" w:rsidR="00047A49" w:rsidRPr="006E79D9" w:rsidRDefault="00047A49" w:rsidP="00FB61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>- wyrażają zgodę na ich publikację.</w:t>
      </w:r>
    </w:p>
    <w:p w14:paraId="78E0BEF1" w14:textId="77777777" w:rsidR="00047A49" w:rsidRPr="006E79D9" w:rsidRDefault="00047A49" w:rsidP="00FB6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0A1238" w14:textId="3CD9BEF7" w:rsidR="00F000ED" w:rsidRPr="006E79D9" w:rsidRDefault="00047A49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="00F000ED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rażam zgodę na przetwarzanie danyc</w:t>
      </w:r>
      <w:r w:rsidR="0074051C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 osobowych przez Organizatora k</w:t>
      </w:r>
      <w:r w:rsidR="00F000ED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nkursu dla celów</w:t>
      </w:r>
      <w:r w:rsidR="005048E3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000ED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iązanych z przeprowadzeniem</w:t>
      </w:r>
      <w:r w:rsidR="0074051C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rozstrzygnięciem konkursu zgodnie z regulaminem k</w:t>
      </w:r>
      <w:r w:rsidR="00F000ED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nkursu.</w:t>
      </w: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9D9">
        <w:rPr>
          <w:rFonts w:ascii="Times New Roman" w:hAnsi="Times New Roman" w:cs="Times New Roman"/>
          <w:b/>
          <w:bCs/>
          <w:sz w:val="24"/>
          <w:szCs w:val="24"/>
        </w:rPr>
        <w:br/>
        <w:t>Dane  podaję  dobrowolnie,  wiedząc,  że  przysługuje mi prawo  wglądu,  edycji  i wycofania  zgody.</w:t>
      </w:r>
    </w:p>
    <w:p w14:paraId="5A69D31F" w14:textId="77777777" w:rsidR="0074593E" w:rsidRPr="006E79D9" w:rsidRDefault="0074593E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6D0D1" w14:textId="77777777" w:rsidR="005048E3" w:rsidRPr="006E79D9" w:rsidRDefault="005048E3" w:rsidP="00FB6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2E59A1F" w14:textId="77777777" w:rsidR="005048E3" w:rsidRPr="006E79D9" w:rsidRDefault="005048E3" w:rsidP="00FB6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D5679F1" w14:textId="7B1C7AB0" w:rsidR="00F000ED" w:rsidRPr="006E79D9" w:rsidRDefault="00047A49" w:rsidP="00FB6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..............</w:t>
      </w: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9329F5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</w:t>
      </w:r>
      <w:r w:rsidR="00F000ED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..............</w:t>
      </w:r>
    </w:p>
    <w:p w14:paraId="0990F4DC" w14:textId="1BF6E31C" w:rsidR="00F000ED" w:rsidRPr="006E79D9" w:rsidRDefault="00047A49" w:rsidP="00FB6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owość, data</w:t>
      </w: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D2E0F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D2E0F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4D2E0F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9329F5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</w:t>
      </w:r>
      <w:r w:rsidR="004D2E0F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F000ED" w:rsidRPr="006E79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is rodzica/opiekuna</w:t>
      </w:r>
    </w:p>
    <w:p w14:paraId="190E5B64" w14:textId="77777777" w:rsidR="00F000ED" w:rsidRPr="006E79D9" w:rsidRDefault="00F000ED" w:rsidP="00FB61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D4B909" w14:textId="77777777" w:rsidR="00F000ED" w:rsidRPr="006E79D9" w:rsidRDefault="00357363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9CB6077" w14:textId="77777777" w:rsidR="00F83C1F" w:rsidRPr="006E79D9" w:rsidRDefault="00F83C1F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09909" w14:textId="77777777" w:rsidR="003B7016" w:rsidRPr="006E79D9" w:rsidRDefault="003B7016" w:rsidP="00FB6175">
      <w:pPr>
        <w:tabs>
          <w:tab w:val="right" w:leader="dot" w:pos="8789"/>
        </w:tabs>
        <w:spacing w:before="120" w:after="120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>Klauzula informacyjna:</w:t>
      </w:r>
    </w:p>
    <w:p w14:paraId="2B3BC603" w14:textId="77777777" w:rsidR="003B7016" w:rsidRPr="006E79D9" w:rsidRDefault="003B7016" w:rsidP="00FB6175">
      <w:pPr>
        <w:tabs>
          <w:tab w:val="right" w:leader="dot" w:pos="8789"/>
        </w:tabs>
        <w:spacing w:before="120" w:after="120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047A49" w:rsidRPr="006E79D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E79D9">
        <w:rPr>
          <w:rFonts w:ascii="Times New Roman" w:hAnsi="Times New Roman" w:cs="Times New Roman"/>
          <w:b/>
          <w:bCs/>
          <w:sz w:val="24"/>
          <w:szCs w:val="24"/>
        </w:rPr>
        <w:t>o ochronie danych), niniejszym informujemy, że:</w:t>
      </w:r>
    </w:p>
    <w:p w14:paraId="33B1C1EC" w14:textId="7321F6E4" w:rsidR="003B7016" w:rsidRPr="006E79D9" w:rsidRDefault="003B7016" w:rsidP="00FB6175">
      <w:pPr>
        <w:pStyle w:val="Akapitzlist"/>
        <w:tabs>
          <w:tab w:val="right" w:leader="dot" w:pos="8789"/>
        </w:tabs>
        <w:spacing w:before="120" w:after="120"/>
        <w:ind w:left="0" w:right="283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1. Administratorem Pana/Pani danych osobowych jest </w:t>
      </w:r>
      <w:r w:rsidR="0074593E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Dyrektor Zespołu Placówek Oświatowych </w:t>
      </w:r>
      <w:r w:rsidR="009329F5"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593E" w:rsidRPr="006E79D9">
        <w:rPr>
          <w:rFonts w:ascii="Times New Roman" w:hAnsi="Times New Roman" w:cs="Times New Roman"/>
          <w:b/>
          <w:bCs/>
          <w:sz w:val="24"/>
          <w:szCs w:val="24"/>
        </w:rPr>
        <w:t>w Woli Radziszowskiej.</w:t>
      </w:r>
    </w:p>
    <w:p w14:paraId="45693E78" w14:textId="77777777" w:rsidR="003B7016" w:rsidRPr="006E79D9" w:rsidRDefault="003B7016" w:rsidP="00FB6175">
      <w:pPr>
        <w:pStyle w:val="Akapitzlist"/>
        <w:tabs>
          <w:tab w:val="right" w:leader="dot" w:pos="8789"/>
        </w:tabs>
        <w:spacing w:before="120" w:after="120"/>
        <w:ind w:left="0" w:right="283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2. Kontakt z Inspektorem Ochrony Danych może Pan/Pani uzyskać mailowo pod adresem: </w:t>
      </w:r>
      <w:hyperlink r:id="rId9" w:history="1">
        <w:r w:rsidR="0074593E" w:rsidRPr="006E79D9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iod@wr.edu.pl</w:t>
        </w:r>
      </w:hyperlink>
    </w:p>
    <w:p w14:paraId="718E6339" w14:textId="17253352" w:rsidR="003B7016" w:rsidRPr="006E79D9" w:rsidRDefault="003B7016" w:rsidP="00FB6175">
      <w:pPr>
        <w:pStyle w:val="Akapitzlist"/>
        <w:tabs>
          <w:tab w:val="right" w:leader="dot" w:pos="8789"/>
        </w:tabs>
        <w:spacing w:before="120" w:after="120"/>
        <w:ind w:left="0" w:right="283"/>
        <w:rPr>
          <w:rFonts w:ascii="Times New Roman" w:hAnsi="Times New Roman" w:cs="Times New Roman"/>
          <w:b/>
          <w:bCs/>
          <w:sz w:val="24"/>
          <w:szCs w:val="24"/>
        </w:rPr>
      </w:pP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3. Pana/Pani dane będą przetwarzane wyłącznie w celu organizacji i obsługi uczestników </w:t>
      </w:r>
      <w:r w:rsidR="00C2518B" w:rsidRPr="006E79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onkursu </w:t>
      </w:r>
      <w:r w:rsidR="00047A49" w:rsidRPr="006E79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„</w:t>
      </w:r>
      <w:r w:rsidR="002A2350" w:rsidRPr="006E79D9">
        <w:rPr>
          <w:rFonts w:ascii="Times New Roman" w:hAnsi="Times New Roman" w:cs="Times New Roman"/>
          <w:b/>
          <w:bCs/>
          <w:i/>
          <w:sz w:val="24"/>
          <w:szCs w:val="24"/>
        </w:rPr>
        <w:t>Geometryczne Cudaki</w:t>
      </w:r>
      <w:r w:rsidR="00047A49" w:rsidRPr="006E79D9">
        <w:rPr>
          <w:rFonts w:ascii="Times New Roman" w:hAnsi="Times New Roman" w:cs="Times New Roman"/>
          <w:b/>
          <w:bCs/>
          <w:i/>
          <w:sz w:val="24"/>
          <w:szCs w:val="24"/>
        </w:rPr>
        <w:t>”,</w:t>
      </w:r>
      <w:r w:rsidRPr="006E79D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E79D9">
        <w:rPr>
          <w:rFonts w:ascii="Times New Roman" w:hAnsi="Times New Roman" w:cs="Times New Roman"/>
          <w:b/>
          <w:bCs/>
          <w:sz w:val="24"/>
          <w:szCs w:val="24"/>
        </w:rPr>
        <w:t xml:space="preserve">w tym wyłonienia zwycięzcy, przyznania oraz wydania i odbioru nagrody. </w:t>
      </w:r>
    </w:p>
    <w:p w14:paraId="7E81758B" w14:textId="77777777" w:rsidR="00047A49" w:rsidRPr="006E79D9" w:rsidRDefault="00047A49" w:rsidP="00FB6175">
      <w:pPr>
        <w:pStyle w:val="Akapitzlist"/>
        <w:tabs>
          <w:tab w:val="right" w:leader="dot" w:pos="8789"/>
        </w:tabs>
        <w:spacing w:before="120" w:after="120"/>
        <w:ind w:left="0" w:right="283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74ECE" w14:textId="77777777" w:rsidR="003B7016" w:rsidRPr="006E79D9" w:rsidRDefault="003B7016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711AC" w14:textId="77777777" w:rsidR="003B7016" w:rsidRPr="006E79D9" w:rsidRDefault="003B7016" w:rsidP="00FB6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B7016" w:rsidRPr="006E79D9" w:rsidSect="00381FBF">
      <w:pgSz w:w="11906" w:h="16838"/>
      <w:pgMar w:top="426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ABF"/>
    <w:multiLevelType w:val="hybridMultilevel"/>
    <w:tmpl w:val="1700B7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64F8"/>
    <w:multiLevelType w:val="hybridMultilevel"/>
    <w:tmpl w:val="B9D84AE6"/>
    <w:lvl w:ilvl="0" w:tplc="85FE0792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AA2773A"/>
    <w:multiLevelType w:val="hybridMultilevel"/>
    <w:tmpl w:val="DBF2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C3CA0"/>
    <w:multiLevelType w:val="hybridMultilevel"/>
    <w:tmpl w:val="29B2EBC0"/>
    <w:lvl w:ilvl="0" w:tplc="D1A06504">
      <w:numFmt w:val="bullet"/>
      <w:lvlText w:val=""/>
      <w:lvlJc w:val="left"/>
      <w:pPr>
        <w:ind w:left="720" w:hanging="360"/>
      </w:pPr>
      <w:rPr>
        <w:rFonts w:ascii="Tahoma" w:eastAsia="CIDFont+F5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A2E8D"/>
    <w:multiLevelType w:val="hybridMultilevel"/>
    <w:tmpl w:val="3710EA16"/>
    <w:lvl w:ilvl="0" w:tplc="D1A06504">
      <w:numFmt w:val="bullet"/>
      <w:lvlText w:val=""/>
      <w:lvlJc w:val="left"/>
      <w:pPr>
        <w:ind w:left="720" w:hanging="360"/>
      </w:pPr>
      <w:rPr>
        <w:rFonts w:ascii="Tahoma" w:eastAsia="CIDFont+F5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F69E4"/>
    <w:multiLevelType w:val="hybridMultilevel"/>
    <w:tmpl w:val="5F5820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56CA6"/>
    <w:multiLevelType w:val="hybridMultilevel"/>
    <w:tmpl w:val="EE70E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13BE3"/>
    <w:multiLevelType w:val="multilevel"/>
    <w:tmpl w:val="770A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5219F"/>
    <w:multiLevelType w:val="hybridMultilevel"/>
    <w:tmpl w:val="01347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13C2E"/>
    <w:multiLevelType w:val="hybridMultilevel"/>
    <w:tmpl w:val="E9CCD2A0"/>
    <w:lvl w:ilvl="0" w:tplc="D1A06504">
      <w:numFmt w:val="bullet"/>
      <w:lvlText w:val=""/>
      <w:lvlJc w:val="left"/>
      <w:pPr>
        <w:ind w:left="720" w:hanging="360"/>
      </w:pPr>
      <w:rPr>
        <w:rFonts w:ascii="Tahoma" w:eastAsia="CIDFont+F5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803905">
    <w:abstractNumId w:val="8"/>
  </w:num>
  <w:num w:numId="2" w16cid:durableId="1230114310">
    <w:abstractNumId w:val="1"/>
  </w:num>
  <w:num w:numId="3" w16cid:durableId="1530683129">
    <w:abstractNumId w:val="2"/>
  </w:num>
  <w:num w:numId="4" w16cid:durableId="2010012410">
    <w:abstractNumId w:val="0"/>
  </w:num>
  <w:num w:numId="5" w16cid:durableId="1545561227">
    <w:abstractNumId w:val="6"/>
  </w:num>
  <w:num w:numId="6" w16cid:durableId="1341588049">
    <w:abstractNumId w:val="3"/>
  </w:num>
  <w:num w:numId="7" w16cid:durableId="79912535">
    <w:abstractNumId w:val="5"/>
  </w:num>
  <w:num w:numId="8" w16cid:durableId="1359158627">
    <w:abstractNumId w:val="9"/>
  </w:num>
  <w:num w:numId="9" w16cid:durableId="1534272108">
    <w:abstractNumId w:val="4"/>
  </w:num>
  <w:num w:numId="10" w16cid:durableId="1247762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33A"/>
    <w:rsid w:val="00047A49"/>
    <w:rsid w:val="000A5F51"/>
    <w:rsid w:val="000D550F"/>
    <w:rsid w:val="001331CE"/>
    <w:rsid w:val="001B2614"/>
    <w:rsid w:val="001C4806"/>
    <w:rsid w:val="002A2350"/>
    <w:rsid w:val="00357363"/>
    <w:rsid w:val="00381FBF"/>
    <w:rsid w:val="00385B9E"/>
    <w:rsid w:val="003B7016"/>
    <w:rsid w:val="003F2DD6"/>
    <w:rsid w:val="004D2E0F"/>
    <w:rsid w:val="005048E3"/>
    <w:rsid w:val="00531D26"/>
    <w:rsid w:val="00533C4A"/>
    <w:rsid w:val="0057285E"/>
    <w:rsid w:val="005828F7"/>
    <w:rsid w:val="005973F7"/>
    <w:rsid w:val="005B2B31"/>
    <w:rsid w:val="005E0AAD"/>
    <w:rsid w:val="006C7484"/>
    <w:rsid w:val="006E5669"/>
    <w:rsid w:val="006E79D9"/>
    <w:rsid w:val="0073597B"/>
    <w:rsid w:val="0074051C"/>
    <w:rsid w:val="0074593E"/>
    <w:rsid w:val="00922C8E"/>
    <w:rsid w:val="009329F5"/>
    <w:rsid w:val="009963F3"/>
    <w:rsid w:val="009B6FE8"/>
    <w:rsid w:val="009F354A"/>
    <w:rsid w:val="00A723CD"/>
    <w:rsid w:val="00A97D46"/>
    <w:rsid w:val="00AC53FB"/>
    <w:rsid w:val="00C02C8A"/>
    <w:rsid w:val="00C2045E"/>
    <w:rsid w:val="00C2518B"/>
    <w:rsid w:val="00C42477"/>
    <w:rsid w:val="00D11BE0"/>
    <w:rsid w:val="00D7458E"/>
    <w:rsid w:val="00DC033A"/>
    <w:rsid w:val="00DF200D"/>
    <w:rsid w:val="00E17423"/>
    <w:rsid w:val="00E20EB2"/>
    <w:rsid w:val="00E32CD7"/>
    <w:rsid w:val="00E67093"/>
    <w:rsid w:val="00EE01BF"/>
    <w:rsid w:val="00F000ED"/>
    <w:rsid w:val="00F83C1F"/>
    <w:rsid w:val="00FB6175"/>
    <w:rsid w:val="00FB6C31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08BB3"/>
  <w15:docId w15:val="{2BD5FEED-E453-4971-832F-BD554016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85B9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Monotype Corsiva" w:eastAsiaTheme="majorEastAsia" w:hAnsi="Monotype Corsiva" w:cstheme="majorBidi"/>
      <w:b/>
      <w:i/>
      <w:sz w:val="52"/>
      <w:szCs w:val="24"/>
    </w:rPr>
  </w:style>
  <w:style w:type="character" w:styleId="Hipercze">
    <w:name w:val="Hyperlink"/>
    <w:basedOn w:val="Domylnaczcionkaakapitu"/>
    <w:uiPriority w:val="99"/>
    <w:unhideWhenUsed/>
    <w:rsid w:val="005E0AA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E0AA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C74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B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zpo-wr500.edupag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9CE0-4D6A-46EB-B276-166825CF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4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Roy</dc:creator>
  <cp:lastModifiedBy>SilentiumPC</cp:lastModifiedBy>
  <cp:revision>9</cp:revision>
  <cp:lastPrinted>2023-01-22T22:10:00Z</cp:lastPrinted>
  <dcterms:created xsi:type="dcterms:W3CDTF">2023-02-02T15:54:00Z</dcterms:created>
  <dcterms:modified xsi:type="dcterms:W3CDTF">2023-02-10T17:16:00Z</dcterms:modified>
</cp:coreProperties>
</file>